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as a Terminal The Urban Context of Logistics and Freight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as a Terminal The Urban Context of Logistics and Freigh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7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he City as a Terminal The Urban Context of Logistics and Freigh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